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餐盘饰与装盘艺术</w:t>
      </w:r>
    </w:p>
    <w:p>
      <w:r>
        <w:t>作者：李宾主编；陈亮，陈辉甜品作者；赵飞摄影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88</w:t>
      </w:r>
    </w:p>
    <w:p>
      <w:r>
        <w:t>更多请访问教客网: www.jiaokey.com</w:t>
      </w:r>
    </w:p>
    <w:p>
      <w:r>
        <w:t>新编西餐盘饰与装盘艺术 评论地址：https://www.jiaokey.com/book/detail/113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